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еколпанское</w:t>
      </w:r>
      <w:proofErr w:type="spellEnd"/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икольскому</w:t>
      </w:r>
      <w:r w:rsidR="006979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94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еколпан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EF19D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94BC2" w:rsidRDefault="00D41EE4" w:rsidP="00494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4BC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94B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льшеколпанское</w:t>
            </w:r>
            <w:proofErr w:type="spellEnd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Никольскому </w:t>
            </w:r>
            <w:proofErr w:type="spellStart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9 </w:t>
            </w:r>
            <w:proofErr w:type="spellStart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улина</w:t>
            </w:r>
            <w:proofErr w:type="spellEnd"/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ргея Игоревича</w:t>
            </w:r>
            <w:r w:rsidR="00CE2D07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9798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FE205A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1171F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1C4C6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494BC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</w:t>
            </w:r>
            <w:r w:rsidR="001F02F8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94B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94BC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1171F" w:rsidRPr="00494BC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колпанское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Никольскому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171F" w:rsidRPr="0031171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ьско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9 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колпанское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Никольскому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9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улина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я Игоревича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1171F" w:rsidRPr="0031171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 xml:space="preserve">тической 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697982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94BC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улин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494BC2" w:rsidRP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горевич</w:t>
      </w:r>
      <w:r w:rsidR="00494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494BC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0838"/>
    <w:rsid w:val="002D3DCB"/>
    <w:rsid w:val="00301FB2"/>
    <w:rsid w:val="0031171F"/>
    <w:rsid w:val="0032217B"/>
    <w:rsid w:val="00362FF7"/>
    <w:rsid w:val="003813EE"/>
    <w:rsid w:val="003E02C5"/>
    <w:rsid w:val="00400D6C"/>
    <w:rsid w:val="00403E9C"/>
    <w:rsid w:val="00453869"/>
    <w:rsid w:val="004666FF"/>
    <w:rsid w:val="004829D5"/>
    <w:rsid w:val="00494BC2"/>
    <w:rsid w:val="004A1DAB"/>
    <w:rsid w:val="004E3E6C"/>
    <w:rsid w:val="004E7BC0"/>
    <w:rsid w:val="004F79BC"/>
    <w:rsid w:val="00500E0C"/>
    <w:rsid w:val="00553B86"/>
    <w:rsid w:val="00556713"/>
    <w:rsid w:val="005872B5"/>
    <w:rsid w:val="005D6A32"/>
    <w:rsid w:val="005F3EBF"/>
    <w:rsid w:val="00605BF8"/>
    <w:rsid w:val="00623C7B"/>
    <w:rsid w:val="00643092"/>
    <w:rsid w:val="00697982"/>
    <w:rsid w:val="006A621B"/>
    <w:rsid w:val="006D3D44"/>
    <w:rsid w:val="006E0FB9"/>
    <w:rsid w:val="00732163"/>
    <w:rsid w:val="007C30EB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A4CB7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732"/>
    <w:rsid w:val="00DB69A2"/>
    <w:rsid w:val="00DE2F78"/>
    <w:rsid w:val="00DF2450"/>
    <w:rsid w:val="00E10F42"/>
    <w:rsid w:val="00E550FB"/>
    <w:rsid w:val="00EC658C"/>
    <w:rsid w:val="00ED707F"/>
    <w:rsid w:val="00EF19DC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15T10:10:00Z</dcterms:modified>
</cp:coreProperties>
</file>